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39593C0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5C46E7" w:rsidRPr="005C46E7">
        <w:rPr>
          <w:rFonts w:asciiTheme="minorHAnsi" w:hAnsiTheme="minorHAnsi"/>
          <w:sz w:val="20"/>
        </w:rPr>
        <w:t>25 lipc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07887D58" w14:textId="75403DCD" w:rsidR="00C424C1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06774592" w:history="1">
            <w:r w:rsidR="00C424C1" w:rsidRPr="00295AC2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A3D3C6A" w14:textId="7F6784BB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3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A435EC3" w14:textId="02E527E1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4" w:history="1">
            <w:r w:rsidR="00C424C1" w:rsidRPr="00295AC2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459737C8" w14:textId="6B59AFDA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5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5543BE6F" w14:textId="4F544799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6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2ED8CCE" w14:textId="438490A7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7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E3F8492" w14:textId="6995F0BD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8" w:history="1">
            <w:r w:rsidR="00C424C1" w:rsidRPr="00295AC2">
              <w:rPr>
                <w:rStyle w:val="Hipercze"/>
                <w:noProof/>
              </w:rPr>
              <w:t>Oś priorytetowa 5 Transport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5CD7E53" w14:textId="43A53133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9" w:history="1">
            <w:r w:rsidR="00C424C1" w:rsidRPr="00295AC2">
              <w:rPr>
                <w:rStyle w:val="Hipercze"/>
                <w:noProof/>
              </w:rPr>
              <w:t>Działanie 5.1 Drogowa dostępność transportow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7741337" w14:textId="1D26E690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0" w:history="1">
            <w:r w:rsidR="00C424C1" w:rsidRPr="00295AC2">
              <w:rPr>
                <w:rStyle w:val="Hipercze"/>
                <w:noProof/>
              </w:rPr>
              <w:t>Poddziałanie 5.1.1 Drogowa dostępność transportowa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B11EF63" w14:textId="46F3C4D7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1" w:history="1">
            <w:r w:rsidR="00C424C1" w:rsidRPr="00295AC2">
              <w:rPr>
                <w:rStyle w:val="Hipercze"/>
                <w:noProof/>
              </w:rPr>
              <w:t>Poddziałanie 5.1.2 Drogowa dostępność transportowa – ZIT WrOF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1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A196A9A" w14:textId="16CA0896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2" w:history="1">
            <w:r w:rsidR="00C424C1" w:rsidRPr="00295AC2">
              <w:rPr>
                <w:rStyle w:val="Hipercze"/>
                <w:noProof/>
              </w:rPr>
              <w:t>Poddziałanie 5.1.4 Drogowa dostępność transportowa – ZIT AW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1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C1B7447" w14:textId="3491585F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3" w:history="1">
            <w:r w:rsidR="00C424C1" w:rsidRPr="00295AC2">
              <w:rPr>
                <w:rStyle w:val="Hipercze"/>
                <w:noProof/>
              </w:rPr>
              <w:t>Działanie 5.2 System transportu kolejowego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16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448BBEE" w14:textId="317A1057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4" w:history="1">
            <w:r w:rsidR="00C424C1" w:rsidRPr="00295AC2">
              <w:rPr>
                <w:rStyle w:val="Hipercze"/>
                <w:noProof/>
              </w:rPr>
              <w:t>Poddziałanie 5.2.1 System transportu kolejowego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16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55E8848" w14:textId="2F0F4E6B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5" w:history="1">
            <w:r w:rsidR="00C424C1" w:rsidRPr="00295AC2">
              <w:rPr>
                <w:rStyle w:val="Hipercze"/>
                <w:noProof/>
              </w:rPr>
              <w:t>Poddziałanie 5.2.3 System transportu kolejowego - ZIT A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19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69EFE82" w14:textId="2EE67A23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6" w:history="1">
            <w:r w:rsidR="00C424C1" w:rsidRPr="00295AC2">
              <w:rPr>
                <w:rStyle w:val="Hipercze"/>
                <w:noProof/>
              </w:rPr>
              <w:t>Poddziałanie 5.2.4 System transportu kolejowego - ZIT AW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2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C969E97" w14:textId="1EEB36AD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7" w:history="1">
            <w:r w:rsidR="00C424C1" w:rsidRPr="00295AC2">
              <w:rPr>
                <w:rStyle w:val="Hipercze"/>
                <w:noProof/>
              </w:rPr>
              <w:t>Oś priorytetowa 6 Infrastruktura spójności społeczne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2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94EC6C6" w14:textId="6FCDD562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8" w:history="1">
            <w:r w:rsidR="00C424C1" w:rsidRPr="00295AC2">
              <w:rPr>
                <w:rStyle w:val="Hipercze"/>
                <w:noProof/>
              </w:rPr>
              <w:t>Działanie 6.2 Inwestycje w infrastrukturę zdrowotną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2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E2C4B16" w14:textId="3A9B7A60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9" w:history="1">
            <w:r w:rsidR="00C424C1" w:rsidRPr="00295AC2">
              <w:rPr>
                <w:rStyle w:val="Hipercze"/>
                <w:noProof/>
              </w:rPr>
              <w:t>Oś priorytetowa 8 Rynek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2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4494476" w14:textId="522DF33F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0" w:history="1">
            <w:r w:rsidR="00C424C1" w:rsidRPr="00295AC2">
              <w:rPr>
                <w:rStyle w:val="Hipercze"/>
                <w:noProof/>
              </w:rPr>
              <w:t>Działanie 8.1 Projekty powiatowych urzędów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2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9D448EC" w14:textId="02170E78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1" w:history="1">
            <w:r w:rsidR="00C424C1" w:rsidRPr="00295AC2">
              <w:rPr>
                <w:rStyle w:val="Hipercze"/>
                <w:noProof/>
              </w:rPr>
              <w:t>Działanie 8.2 Wsparcie osób poszukujących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3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FFE487F" w14:textId="1DF29CFA" w:rsidR="00C424C1" w:rsidRDefault="005C46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2" w:history="1">
            <w:r w:rsidR="00C424C1" w:rsidRPr="00295AC2">
              <w:rPr>
                <w:rStyle w:val="Hipercze"/>
                <w:noProof/>
              </w:rPr>
              <w:t>Oś priorytetowa 9 Włączenie społecz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3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93003E7" w14:textId="7366D114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3" w:history="1">
            <w:r w:rsidR="00C424C1" w:rsidRPr="00295AC2">
              <w:rPr>
                <w:rStyle w:val="Hipercze"/>
                <w:noProof/>
              </w:rPr>
              <w:t>Działanie 9.4 Wspieranie gospodarki społeczne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3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4212B7F8" w14:textId="43C0FE7A" w:rsidR="00C424C1" w:rsidRDefault="005C46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4" w:history="1">
            <w:r w:rsidR="00C424C1" w:rsidRPr="00295AC2">
              <w:rPr>
                <w:rStyle w:val="Hipercze"/>
                <w:noProof/>
              </w:rPr>
              <w:t>Oś priorytetowa 10 Edukacj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3287318" w14:textId="455354DE" w:rsidR="00C424C1" w:rsidRDefault="005C46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5" w:history="1">
            <w:r w:rsidR="00C424C1" w:rsidRPr="00295AC2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1D43CEF" w14:textId="7260CB9B" w:rsidR="00C424C1" w:rsidRDefault="005C46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6" w:history="1">
            <w:r w:rsidR="00C424C1" w:rsidRPr="00295AC2">
              <w:rPr>
                <w:rStyle w:val="Hipercze"/>
                <w:noProof/>
              </w:rPr>
              <w:t>Oś priorytetowa 11 Pomoc techniczn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6324ECD" w14:textId="0F511919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7" w:history="1">
            <w:r w:rsidR="00C424C1" w:rsidRPr="00295AC2">
              <w:rPr>
                <w:rStyle w:val="Hipercze"/>
                <w:noProof/>
              </w:rPr>
              <w:t>Działanie 11.1 Pomoc techniczn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4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305EE3B" w14:textId="6F5CDCC8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8" w:history="1">
            <w:r w:rsidR="00C424C1" w:rsidRPr="00295AC2">
              <w:rPr>
                <w:rStyle w:val="Hipercze"/>
                <w:noProof/>
              </w:rPr>
              <w:t>Oś priorytetowa 12 REACT EU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5912C86" w14:textId="7A061F16" w:rsidR="00C424C1" w:rsidRDefault="005C46E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9" w:history="1">
            <w:r w:rsidR="00C424C1" w:rsidRPr="00295AC2">
              <w:rPr>
                <w:rStyle w:val="Hipercze"/>
                <w:noProof/>
              </w:rPr>
              <w:t>Działanie 12.1</w:t>
            </w:r>
            <w:r w:rsidR="00C424C1" w:rsidRPr="00295AC2">
              <w:rPr>
                <w:rStyle w:val="Hipercze"/>
                <w:rFonts w:ascii="Arial" w:hAnsi="Arial"/>
                <w:noProof/>
              </w:rPr>
              <w:t xml:space="preserve"> </w:t>
            </w:r>
            <w:r w:rsidR="00C424C1" w:rsidRPr="00295AC2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D65B10D" w14:textId="4EE26F88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20" w:history="1">
            <w:r w:rsidR="00C424C1" w:rsidRPr="00295AC2">
              <w:rPr>
                <w:rStyle w:val="Hipercze"/>
                <w:noProof/>
              </w:rPr>
              <w:t>Instrumenty Finansowe w ramach RPO WD 2014-2020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2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5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146052F" w14:textId="505687B0" w:rsidR="00C424C1" w:rsidRDefault="005C46E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21" w:history="1">
            <w:r w:rsidR="00C424C1" w:rsidRPr="00295AC2">
              <w:rPr>
                <w:rStyle w:val="Hipercze"/>
                <w:noProof/>
              </w:rPr>
              <w:t>Projekty pozakonkursowe realizowane w trybie nadzwyczajnym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2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D728F4">
              <w:rPr>
                <w:noProof/>
                <w:webHidden/>
              </w:rPr>
              <w:t>6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2BFD135" w14:textId="66419E29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5C46E7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06774592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06774593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06774594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06774595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06774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06774597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06774598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06774599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06774600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06774601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2" w:name="_Toc106774602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3" w:name="_Toc106774603"/>
      <w:bookmarkStart w:id="24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3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106774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bookmarkEnd w:id="24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447019219"/>
      <w:bookmarkStart w:id="28" w:name="_Toc106774605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7"/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0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1" w:name="_Toc106774606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2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3" w:name="_Toc106774607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3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4" w:name="_Toc106774608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4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5" w:name="_Toc10677460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5"/>
    </w:p>
    <w:p w14:paraId="25C4D46F" w14:textId="77777777" w:rsidR="00D07AAA" w:rsidRPr="00B270E3" w:rsidRDefault="00456B11" w:rsidP="00120AEB">
      <w:pPr>
        <w:pStyle w:val="Nagwek1"/>
      </w:pPr>
      <w:bookmarkStart w:id="36" w:name="_Toc106774610"/>
      <w:r w:rsidRPr="00B270E3">
        <w:t xml:space="preserve">Działanie 8.1 </w:t>
      </w:r>
      <w:bookmarkStart w:id="37" w:name="_Hlk2769087"/>
      <w:r w:rsidR="00AD1EE0" w:rsidRPr="00B270E3">
        <w:t>Projekty powiatowych urzędów pracy</w:t>
      </w:r>
      <w:bookmarkEnd w:id="37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8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8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39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0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1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2" w:name="_Toc106774611"/>
      <w:r w:rsidRPr="00B270E3">
        <w:t xml:space="preserve">Działanie 8.2 </w:t>
      </w:r>
      <w:r w:rsidR="00AD1EE0" w:rsidRPr="00B270E3">
        <w:t>Wsparcie osób poszukujących pracy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3" w:name="_Toc516818632"/>
      <w:bookmarkStart w:id="44" w:name="_Toc106774612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3"/>
      <w:bookmarkEnd w:id="44"/>
    </w:p>
    <w:p w14:paraId="4DBD4863" w14:textId="77777777" w:rsidR="005F6A7C" w:rsidRPr="00B270E3" w:rsidRDefault="005F6A7C" w:rsidP="00120AEB">
      <w:pPr>
        <w:pStyle w:val="Nagwek1"/>
      </w:pPr>
      <w:bookmarkStart w:id="45" w:name="_Toc106774613"/>
      <w:r w:rsidRPr="00B270E3">
        <w:t>Działanie 9.4</w:t>
      </w:r>
      <w:r w:rsidR="00AD1EE0" w:rsidRPr="00B270E3">
        <w:t xml:space="preserve"> Wspieranie gospodarki społecznej</w:t>
      </w:r>
      <w:bookmarkEnd w:id="4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6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6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7" w:name="_Toc106774614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7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8" w:name="_Toc106774615"/>
      <w:r w:rsidRPr="008E5CBE">
        <w:rPr>
          <w:color w:val="auto"/>
        </w:rPr>
        <w:t>Działanie 10.4 Dostosowanie systemów kształcenia i szkolenia zawodowego do potrzeb rynku pracy</w:t>
      </w:r>
      <w:bookmarkEnd w:id="48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49" w:name="_Toc516818634"/>
      <w:bookmarkStart w:id="50" w:name="_Toc106774616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49"/>
      <w:bookmarkEnd w:id="50"/>
    </w:p>
    <w:p w14:paraId="07F72157" w14:textId="77777777" w:rsidR="00456B11" w:rsidRPr="00B270E3" w:rsidRDefault="00456B11" w:rsidP="00120AEB">
      <w:pPr>
        <w:pStyle w:val="Nagwek1"/>
      </w:pPr>
      <w:bookmarkStart w:id="51" w:name="_Toc106774617"/>
      <w:r w:rsidRPr="00B270E3">
        <w:t>Działanie 11.1</w:t>
      </w:r>
      <w:r w:rsidR="00EF2D6F" w:rsidRPr="00B270E3">
        <w:t xml:space="preserve"> Pomoc techniczna</w:t>
      </w:r>
      <w:bookmarkEnd w:id="51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2" w:name="_Toc106774618"/>
      <w:r w:rsidRPr="00B270E3">
        <w:lastRenderedPageBreak/>
        <w:t>Oś priorytetowa 1</w:t>
      </w:r>
      <w:r>
        <w:t>2 REACT EU</w:t>
      </w:r>
      <w:bookmarkEnd w:id="52"/>
    </w:p>
    <w:p w14:paraId="4C99E40A" w14:textId="263CDD75" w:rsidR="00A94D08" w:rsidRPr="00B270E3" w:rsidRDefault="00A94D08" w:rsidP="00E34758">
      <w:pPr>
        <w:pStyle w:val="Nagwek2"/>
      </w:pPr>
      <w:bookmarkStart w:id="53" w:name="_Toc106774619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3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106774620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106774621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8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8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3B3E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6</Pages>
  <Words>13487</Words>
  <Characters>80926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7</cp:revision>
  <cp:lastPrinted>2022-07-20T10:01:00Z</cp:lastPrinted>
  <dcterms:created xsi:type="dcterms:W3CDTF">2022-05-25T08:41:00Z</dcterms:created>
  <dcterms:modified xsi:type="dcterms:W3CDTF">2022-07-20T10:25:00Z</dcterms:modified>
</cp:coreProperties>
</file>